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416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4111"/>
        <w:gridCol w:w="4252"/>
        <w:gridCol w:w="1418"/>
        <w:gridCol w:w="1559"/>
        <w:gridCol w:w="1701"/>
      </w:tblGrid>
      <w:tr w:rsidR="001F78AF" w:rsidRPr="0082473C" w:rsidTr="00894416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</w:tcPr>
          <w:p w:rsidR="00D71DF4" w:rsidRPr="0082473C" w:rsidRDefault="00D71D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71DF4" w:rsidRPr="0011562F" w:rsidRDefault="00D71DF4" w:rsidP="008944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</w:t>
            </w:r>
            <w:r w:rsidR="0089441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кВ </w:t>
            </w:r>
            <w:r w:rsidR="00894416">
              <w:rPr>
                <w:rFonts w:ascii="Times New Roman" w:hAnsi="Times New Roman" w:cs="Times New Roman"/>
              </w:rPr>
              <w:t>БК-1</w:t>
            </w:r>
          </w:p>
        </w:tc>
        <w:tc>
          <w:tcPr>
            <w:tcW w:w="4111" w:type="dxa"/>
            <w:shd w:val="clear" w:color="auto" w:fill="auto"/>
          </w:tcPr>
          <w:p w:rsidR="00894416" w:rsidRDefault="002D0F4E" w:rsidP="00D71DF4">
            <w:pPr>
              <w:jc w:val="center"/>
            </w:pPr>
            <w:r>
              <w:t>АББА     8-918-41-06-003</w:t>
            </w:r>
          </w:p>
          <w:p w:rsidR="002D0F4E" w:rsidRDefault="002D0F4E" w:rsidP="002D0F4E">
            <w:r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</w:t>
            </w:r>
          </w:p>
          <w:p w:rsidR="002D0F4E" w:rsidRDefault="002D0F4E" w:rsidP="002D0F4E">
            <w:pPr>
              <w:jc w:val="center"/>
            </w:pPr>
            <w:r>
              <w:t xml:space="preserve">цех  </w:t>
            </w:r>
            <w:proofErr w:type="spellStart"/>
            <w:r>
              <w:t>Дерюгин</w:t>
            </w:r>
            <w:proofErr w:type="spellEnd"/>
            <w:r>
              <w:t xml:space="preserve"> А.Ф.- 8-918-322-33-98</w:t>
            </w:r>
          </w:p>
          <w:p w:rsidR="002D0F4E" w:rsidRDefault="002D0F4E" w:rsidP="002D0F4E">
            <w:pPr>
              <w:jc w:val="center"/>
            </w:pPr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</w:t>
            </w:r>
          </w:p>
          <w:p w:rsidR="002D0F4E" w:rsidRDefault="002D0F4E" w:rsidP="002D0F4E">
            <w:pPr>
              <w:jc w:val="center"/>
            </w:pPr>
            <w:r>
              <w:t>АЗС    8-918-46-133-71</w:t>
            </w:r>
          </w:p>
          <w:p w:rsidR="002D0F4E" w:rsidRDefault="002D0F4E" w:rsidP="002D0F4E">
            <w:pPr>
              <w:jc w:val="center"/>
            </w:pPr>
            <w:bookmarkStart w:id="0" w:name="_GoBack"/>
            <w:bookmarkEnd w:id="0"/>
          </w:p>
          <w:p w:rsidR="002D0F4E" w:rsidRDefault="002D0F4E" w:rsidP="002D0F4E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94416" w:rsidRPr="00894416" w:rsidRDefault="002D0F4E" w:rsidP="00894416">
            <w:pPr>
              <w:rPr>
                <w:lang w:eastAsia="x-none"/>
              </w:rPr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D71DF4" w:rsidRDefault="00D71DF4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4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4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894416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ВЛ-10кВ</w:t>
            </w:r>
          </w:p>
        </w:tc>
      </w:tr>
      <w:tr w:rsidR="005C2624" w:rsidRPr="00AA16E5" w:rsidTr="00894416">
        <w:trPr>
          <w:trHeight w:val="862"/>
        </w:trPr>
        <w:tc>
          <w:tcPr>
            <w:tcW w:w="425" w:type="dxa"/>
          </w:tcPr>
          <w:p w:rsidR="005C2624" w:rsidRDefault="005C262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24" w:rsidRPr="00335454" w:rsidRDefault="005C2624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5C2624" w:rsidRPr="001F50AE" w:rsidRDefault="005C2624" w:rsidP="00B7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8</w:t>
            </w:r>
          </w:p>
        </w:tc>
        <w:tc>
          <w:tcPr>
            <w:tcW w:w="4111" w:type="dxa"/>
            <w:shd w:val="clear" w:color="auto" w:fill="auto"/>
          </w:tcPr>
          <w:p w:rsidR="005C2624" w:rsidRPr="008F13B8" w:rsidRDefault="005C262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C2624" w:rsidRPr="00E45F5F" w:rsidRDefault="005A372C" w:rsidP="005C2624">
            <w:r>
              <w:t>Крымская 31-44а; Короткая 1-49</w:t>
            </w:r>
          </w:p>
        </w:tc>
        <w:tc>
          <w:tcPr>
            <w:tcW w:w="1418" w:type="dxa"/>
            <w:shd w:val="clear" w:color="auto" w:fill="auto"/>
          </w:tcPr>
          <w:p w:rsidR="005C2624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  <w:p w:rsidR="005C2624" w:rsidRPr="003517BA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5C2624" w:rsidRDefault="005C2624" w:rsidP="0010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  <w:p w:rsidR="005C2624" w:rsidRPr="00AA16E5" w:rsidRDefault="005C2624" w:rsidP="00104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5C2624" w:rsidRPr="00AA16E5" w:rsidRDefault="005C2624" w:rsidP="00D141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D1410D" w:rsidRDefault="00D71DF4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D1410D" w:rsidRDefault="00D71DF4" w:rsidP="00D14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E45F5F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3517BA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Pr="00AA16E5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AA16E5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D71DF4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89441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8" w:rsidRDefault="00AE6628">
      <w:pPr>
        <w:spacing w:after="0" w:line="240" w:lineRule="auto"/>
      </w:pPr>
      <w:r>
        <w:separator/>
      </w:r>
    </w:p>
  </w:endnote>
  <w:endnote w:type="continuationSeparator" w:id="0">
    <w:p w:rsidR="00AE6628" w:rsidRDefault="00AE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8" w:rsidRDefault="00AE6628">
      <w:pPr>
        <w:spacing w:after="0" w:line="240" w:lineRule="auto"/>
      </w:pPr>
      <w:r>
        <w:separator/>
      </w:r>
    </w:p>
  </w:footnote>
  <w:footnote w:type="continuationSeparator" w:id="0">
    <w:p w:rsidR="00AE6628" w:rsidRDefault="00AE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0F4E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372C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624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416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360D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628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6FC4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0898-59D7-49DC-834B-67803E8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66</cp:revision>
  <cp:lastPrinted>2023-05-24T08:26:00Z</cp:lastPrinted>
  <dcterms:created xsi:type="dcterms:W3CDTF">2023-04-10T14:00:00Z</dcterms:created>
  <dcterms:modified xsi:type="dcterms:W3CDTF">2023-05-27T07:47:00Z</dcterms:modified>
</cp:coreProperties>
</file>